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557B" w:rsidR="002618E4" w:rsidP="002618E4" w:rsidRDefault="002618E4" w14:paraId="5C4D3A99" w14:textId="4A15DD69">
      <w:pPr>
        <w:spacing w:line="276" w:lineRule="auto"/>
        <w:jc w:val="center"/>
        <w:rPr>
          <w:rFonts w:ascii="Arial" w:hAnsi="Arial" w:eastAsia="Arial Unicode MS" w:cs="Arial"/>
          <w:b/>
          <w:lang w:val="ca-ES"/>
        </w:rPr>
      </w:pPr>
      <w:r w:rsidRPr="0092557B">
        <w:rPr>
          <w:rFonts w:ascii="Arial" w:hAnsi="Arial" w:eastAsia="Arial Unicode MS" w:cs="Arial"/>
          <w:b/>
          <w:lang w:val="ca-ES"/>
        </w:rPr>
        <w:t>ANNEX 1 – MODEL D’OFERTA ECONÒMICA (SOBRE 3)</w:t>
      </w:r>
    </w:p>
    <w:p w:rsidRPr="0092557B" w:rsidR="002618E4" w:rsidP="002618E4" w:rsidRDefault="002618E4" w14:paraId="5C4D3A9B" w14:textId="0FFA3E7D">
      <w:pPr>
        <w:rPr>
          <w:rFonts w:ascii="Arial" w:hAnsi="Arial" w:cs="Arial"/>
          <w:sz w:val="20"/>
          <w:szCs w:val="20"/>
          <w:lang w:val="ca-ES"/>
        </w:rPr>
      </w:pPr>
      <w:r w:rsidRPr="00472A8C">
        <w:rPr>
          <w:rFonts w:ascii="Arial" w:hAnsi="Arial" w:cs="Arial"/>
          <w:sz w:val="20"/>
          <w:lang w:val="ca-ES"/>
        </w:rPr>
        <w:t xml:space="preserve">El </w:t>
      </w:r>
      <w:r>
        <w:rPr>
          <w:rFonts w:ascii="Arial" w:hAnsi="Arial" w:cs="Arial"/>
          <w:sz w:val="20"/>
          <w:lang w:val="ca-ES"/>
        </w:rPr>
        <w:t xml:space="preserve">sotasignat ________________, amb DNI ______________ </w:t>
      </w:r>
      <w:r w:rsidRPr="008F73E3">
        <w:rPr>
          <w:rFonts w:ascii="Arial" w:hAnsi="Arial" w:cs="Arial"/>
          <w:sz w:val="20"/>
          <w:lang w:val="ca-ES"/>
        </w:rPr>
        <w:t xml:space="preserve">actuant en nom [indiqueu “propi” o la denominació de l’empresa a qui representa i el seu NIF], assabentat de l’anunci de licitació del Contracte </w:t>
      </w:r>
      <w:sdt>
        <w:sdtPr>
          <w:rPr>
            <w:rFonts w:ascii="Arial" w:hAnsi="Arial" w:eastAsia="Arial Unicode MS" w:cs="Arial"/>
            <w:sz w:val="18"/>
            <w:szCs w:val="20"/>
            <w:lang w:val="ca-ES"/>
          </w:rPr>
          <w:id w:val="342979253"/>
          <w:placeholder>
            <w:docPart w:val="689E2C29F1614BECBDB2869EDD247476"/>
          </w:placeholder>
        </w:sdtPr>
        <w:sdtEndPr/>
        <w:sdtContent>
          <w:sdt>
            <w:sdtPr>
              <w:rPr>
                <w:rFonts w:ascii="Arial" w:hAnsi="Arial" w:eastAsia="Arial Unicode MS" w:cs="Arial"/>
                <w:sz w:val="18"/>
                <w:szCs w:val="20"/>
                <w:lang w:val="ca-ES"/>
              </w:rPr>
              <w:id w:val="-1748486667"/>
              <w:placeholder>
                <w:docPart w:val="FEB4B3559E2E4581B1B43CBA603AEE9F"/>
              </w:placeholder>
            </w:sdtPr>
            <w:sdtEndPr/>
            <w:sdtContent>
              <w:r w:rsidR="00FC6E2B">
                <w:rPr>
                  <w:rFonts w:ascii="Arial" w:hAnsi="Arial" w:eastAsia="Arial Unicode MS" w:cs="Arial"/>
                  <w:sz w:val="18"/>
                  <w:szCs w:val="20"/>
                  <w:u w:val="single"/>
                  <w:lang w:val="ca-ES"/>
                </w:rPr>
                <w:t xml:space="preserve">Servei de </w:t>
              </w:r>
              <w:proofErr w:type="spellStart"/>
              <w:r w:rsidR="00FC6E2B">
                <w:rPr>
                  <w:rFonts w:ascii="Arial" w:hAnsi="Arial" w:eastAsia="Arial Unicode MS" w:cs="Arial"/>
                  <w:sz w:val="18"/>
                  <w:szCs w:val="20"/>
                  <w:u w:val="single"/>
                  <w:lang w:val="ca-ES"/>
                </w:rPr>
                <w:t>login</w:t>
              </w:r>
              <w:proofErr w:type="spellEnd"/>
              <w:r w:rsidR="00FC6E2B">
                <w:rPr>
                  <w:rFonts w:ascii="Arial" w:hAnsi="Arial" w:eastAsia="Arial Unicode MS" w:cs="Arial"/>
                  <w:sz w:val="18"/>
                  <w:szCs w:val="20"/>
                  <w:u w:val="single"/>
                  <w:lang w:val="ca-ES"/>
                </w:rPr>
                <w:t xml:space="preserve"> B2B</w:t>
              </w:r>
            </w:sdtContent>
          </w:sdt>
        </w:sdtContent>
      </w:sdt>
      <w:r w:rsidRPr="00D813FC" w:rsidR="00D813FC">
        <w:rPr>
          <w:rFonts w:ascii="Arial" w:hAnsi="Arial" w:cs="Arial"/>
          <w:sz w:val="20"/>
          <w:lang w:val="ca-ES"/>
        </w:rPr>
        <w:t xml:space="preserve"> </w:t>
      </w:r>
      <w:r w:rsidRPr="008F73E3">
        <w:rPr>
          <w:rFonts w:ascii="Arial" w:hAnsi="Arial" w:cs="Arial"/>
          <w:sz w:val="20"/>
          <w:lang w:val="ca-ES"/>
        </w:rPr>
        <w:t>(expedient número</w:t>
      </w:r>
      <w:r w:rsidR="00C0482F">
        <w:rPr>
          <w:rFonts w:ascii="Arial" w:hAnsi="Arial" w:cs="Arial"/>
          <w:sz w:val="20"/>
          <w:lang w:val="ca-ES"/>
        </w:rPr>
        <w:t xml:space="preserve"> </w:t>
      </w:r>
      <w:r w:rsidR="00FC6E2B">
        <w:rPr>
          <w:rFonts w:ascii="Arial" w:hAnsi="Arial" w:cs="Arial"/>
          <w:sz w:val="20"/>
          <w:lang w:val="ca-ES"/>
        </w:rPr>
        <w:t>15013486</w:t>
      </w:r>
      <w:r w:rsidRPr="008F73E3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472A8C">
        <w:rPr>
          <w:rFonts w:ascii="Arial" w:hAnsi="Arial" w:cs="Arial"/>
          <w:sz w:val="20"/>
          <w:lang w:val="ca-ES"/>
        </w:rPr>
        <w:t>, es compromet [indiqueu “en nom propi” o “en nom de l’empresa a qui representa”] a executar-lo amb estricta subjecció als r</w:t>
      </w:r>
      <w:r>
        <w:rPr>
          <w:rFonts w:ascii="Arial" w:hAnsi="Arial" w:cs="Arial"/>
          <w:sz w:val="20"/>
          <w:lang w:val="ca-ES"/>
        </w:rPr>
        <w:t>equisits i condicions esmentats</w:t>
      </w:r>
      <w:r w:rsidR="009C3025">
        <w:rPr>
          <w:rFonts w:ascii="Arial" w:hAnsi="Arial" w:cs="Arial"/>
          <w:sz w:val="20"/>
          <w:szCs w:val="20"/>
          <w:lang w:val="ca-ES"/>
        </w:rPr>
        <w:t xml:space="preserve">, d’acord </w:t>
      </w:r>
      <w:r w:rsidRPr="0092557B">
        <w:rPr>
          <w:rFonts w:ascii="Arial" w:hAnsi="Arial" w:cs="Arial"/>
          <w:sz w:val="20"/>
          <w:szCs w:val="20"/>
          <w:lang w:val="ca-ES"/>
        </w:rPr>
        <w:t xml:space="preserve">amb </w:t>
      </w:r>
      <w:r>
        <w:rPr>
          <w:rFonts w:ascii="Arial" w:hAnsi="Arial" w:cs="Arial"/>
          <w:sz w:val="20"/>
          <w:szCs w:val="20"/>
          <w:lang w:val="ca-ES"/>
        </w:rPr>
        <w:t>els preus unitaris següents:</w:t>
      </w:r>
      <w:r w:rsidR="00505710">
        <w:rPr>
          <w:rFonts w:ascii="Arial" w:hAnsi="Arial" w:cs="Arial"/>
          <w:sz w:val="20"/>
          <w:szCs w:val="20"/>
          <w:lang w:val="ca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1421"/>
        <w:gridCol w:w="1545"/>
        <w:gridCol w:w="1494"/>
        <w:gridCol w:w="1211"/>
        <w:gridCol w:w="1244"/>
        <w:gridCol w:w="1235"/>
        <w:gridCol w:w="1073"/>
        <w:gridCol w:w="1200"/>
        <w:gridCol w:w="987"/>
      </w:tblGrid>
      <w:tr w:rsidRPr="00C518EC" w:rsidR="0095040F" w:rsidTr="2FB96087" w14:paraId="5C4D3AA5" w14:textId="77777777">
        <w:trPr>
          <w:trHeight w:val="1064"/>
          <w:jc w:val="center"/>
        </w:trPr>
        <w:tc>
          <w:tcPr>
            <w:tcW w:w="2810" w:type="dxa"/>
            <w:tcMar/>
          </w:tcPr>
          <w:p w:rsidRPr="00472A8C" w:rsidR="0095040F" w:rsidP="008544C9" w:rsidRDefault="0095040F" w14:paraId="5C4D3A9C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Descripció</w:t>
            </w:r>
          </w:p>
        </w:tc>
        <w:tc>
          <w:tcPr>
            <w:tcW w:w="1421" w:type="dxa"/>
            <w:tcMar/>
          </w:tcPr>
          <w:p w:rsidRPr="00472A8C" w:rsidR="0095040F" w:rsidP="008544C9" w:rsidRDefault="0095040F" w14:paraId="5C4D3A9D" w14:textId="77777777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Preu unitari màxim de licitació en lletres (IVA exclòs)</w:t>
            </w:r>
          </w:p>
        </w:tc>
        <w:tc>
          <w:tcPr>
            <w:tcW w:w="1545" w:type="dxa"/>
            <w:tcMar/>
          </w:tcPr>
          <w:p w:rsidRPr="00472A8C" w:rsidR="0095040F" w:rsidP="008544C9" w:rsidRDefault="0095040F" w14:paraId="5C4D3A9E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Preu unitari màxim de licitació en xifres (IVA exclòs)</w:t>
            </w:r>
          </w:p>
        </w:tc>
        <w:tc>
          <w:tcPr>
            <w:tcW w:w="1494" w:type="dxa"/>
            <w:tcMar/>
          </w:tcPr>
          <w:p w:rsidRPr="00472A8C" w:rsidR="0095040F" w:rsidP="008544C9" w:rsidRDefault="0095040F" w14:paraId="5C4D3A9F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Preu unitari ofert en lletres (IVA exclòs)</w:t>
            </w:r>
          </w:p>
        </w:tc>
        <w:tc>
          <w:tcPr>
            <w:tcW w:w="1211" w:type="dxa"/>
            <w:tcMar/>
          </w:tcPr>
          <w:p w:rsidRPr="00472A8C" w:rsidR="0095040F" w:rsidP="008544C9" w:rsidRDefault="0095040F" w14:paraId="5C4D3AA0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Preu unitari ofert en xifres (IVA exclòs)</w:t>
            </w:r>
          </w:p>
        </w:tc>
        <w:tc>
          <w:tcPr>
            <w:tcW w:w="1244" w:type="dxa"/>
            <w:tcMar/>
          </w:tcPr>
          <w:p w:rsidRPr="00472A8C" w:rsidR="0095040F" w:rsidP="008544C9" w:rsidRDefault="0095040F" w14:paraId="1D35F6F9" w14:textId="391DBB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Unitats</w:t>
            </w:r>
            <w:r w:rsidR="00CC3E80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(hores)</w:t>
            </w:r>
          </w:p>
        </w:tc>
        <w:tc>
          <w:tcPr>
            <w:tcW w:w="1235" w:type="dxa"/>
            <w:tcMar/>
          </w:tcPr>
          <w:p w:rsidRPr="00472A8C" w:rsidR="0095040F" w:rsidP="008544C9" w:rsidRDefault="0095040F" w14:paraId="5C4D3AA1" w14:textId="599AA84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IVA en lletres</w:t>
            </w:r>
          </w:p>
        </w:tc>
        <w:tc>
          <w:tcPr>
            <w:tcW w:w="1073" w:type="dxa"/>
            <w:tcMar/>
          </w:tcPr>
          <w:p w:rsidRPr="00472A8C" w:rsidR="0095040F" w:rsidP="008544C9" w:rsidRDefault="0095040F" w14:paraId="5C4D3AA2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IVA en xifres</w:t>
            </w:r>
          </w:p>
        </w:tc>
        <w:tc>
          <w:tcPr>
            <w:tcW w:w="1200" w:type="dxa"/>
            <w:tcMar/>
          </w:tcPr>
          <w:p w:rsidRPr="00472A8C" w:rsidR="0095040F" w:rsidP="008544C9" w:rsidRDefault="0095040F" w14:paraId="5C4D3AA3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ofert en lletres</w:t>
            </w:r>
          </w:p>
        </w:tc>
        <w:tc>
          <w:tcPr>
            <w:tcW w:w="987" w:type="dxa"/>
            <w:tcMar/>
          </w:tcPr>
          <w:p w:rsidRPr="00472A8C" w:rsidR="0095040F" w:rsidP="008544C9" w:rsidRDefault="0095040F" w14:paraId="5C4D3AA4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 ofert en xifres</w:t>
            </w:r>
          </w:p>
        </w:tc>
      </w:tr>
      <w:tr w:rsidRPr="00C518EC" w:rsidR="00E72D7F" w:rsidTr="2FB96087" w14:paraId="5267BFC2" w14:textId="77777777">
        <w:trPr>
          <w:trHeight w:val="211"/>
          <w:jc w:val="center"/>
        </w:trPr>
        <w:tc>
          <w:tcPr>
            <w:tcW w:w="2810" w:type="dxa"/>
            <w:tcMar/>
          </w:tcPr>
          <w:p w:rsidRPr="006B04CA" w:rsidR="00E72D7F" w:rsidP="2FB96087" w:rsidRDefault="00E72D7F" w14:paraId="730E004A" w14:textId="4477ED62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 xml:space="preserve">PERFIL 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 xml:space="preserve"> - Perfil 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>Dissenyador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 xml:space="preserve"> Web UX</w:t>
            </w:r>
          </w:p>
        </w:tc>
        <w:tc>
          <w:tcPr>
            <w:tcW w:w="1421" w:type="dxa"/>
            <w:tcMar/>
          </w:tcPr>
          <w:p w:rsidR="00E72D7F" w:rsidP="00BC2523" w:rsidRDefault="002A1152" w14:paraId="7B2E1775" w14:textId="372EF5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ranta</w:t>
            </w:r>
          </w:p>
        </w:tc>
        <w:tc>
          <w:tcPr>
            <w:tcW w:w="1545" w:type="dxa"/>
            <w:tcMar/>
          </w:tcPr>
          <w:p w:rsidR="00E72D7F" w:rsidP="001F06B9" w:rsidRDefault="001F4F49" w14:paraId="3246D805" w14:textId="535824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72D7F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494" w:type="dxa"/>
            <w:tcMar/>
          </w:tcPr>
          <w:p w:rsidRPr="003E39C4" w:rsidR="00E72D7F" w:rsidP="008544C9" w:rsidRDefault="00E72D7F" w14:paraId="62D9FCAC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11" w:type="dxa"/>
            <w:tcMar/>
          </w:tcPr>
          <w:p w:rsidRPr="003E39C4" w:rsidR="00E72D7F" w:rsidP="008544C9" w:rsidRDefault="00E72D7F" w14:paraId="5FBF4FEA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44" w:type="dxa"/>
            <w:tcMar/>
          </w:tcPr>
          <w:p w:rsidR="00E72D7F" w:rsidP="00512CA0" w:rsidRDefault="005A6392" w14:paraId="4969A065" w14:textId="298B81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72D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5" w:type="dxa"/>
            <w:tcMar/>
          </w:tcPr>
          <w:p w:rsidRPr="003E39C4" w:rsidR="00E72D7F" w:rsidP="008544C9" w:rsidRDefault="00E72D7F" w14:paraId="743B1B1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073" w:type="dxa"/>
            <w:tcMar/>
          </w:tcPr>
          <w:p w:rsidRPr="003E39C4" w:rsidR="00E72D7F" w:rsidP="008544C9" w:rsidRDefault="00E72D7F" w14:paraId="1A8BC18A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00" w:type="dxa"/>
            <w:tcMar/>
          </w:tcPr>
          <w:p w:rsidRPr="003E39C4" w:rsidR="00E72D7F" w:rsidP="008544C9" w:rsidRDefault="00E72D7F" w14:paraId="7E8C7FCE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87" w:type="dxa"/>
            <w:tcMar/>
          </w:tcPr>
          <w:p w:rsidRPr="003E39C4" w:rsidR="00E72D7F" w:rsidP="008544C9" w:rsidRDefault="00E72D7F" w14:paraId="6F0FF646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C518EC" w:rsidR="00162A1E" w:rsidTr="2FB96087" w14:paraId="5233B5F7" w14:textId="77777777">
        <w:trPr>
          <w:trHeight w:val="211"/>
          <w:jc w:val="center"/>
        </w:trPr>
        <w:tc>
          <w:tcPr>
            <w:tcW w:w="2810" w:type="dxa"/>
            <w:tcMar/>
          </w:tcPr>
          <w:p w:rsidR="00162A1E" w:rsidP="2FB96087" w:rsidRDefault="006B04CA" w14:paraId="70B8CFDF" w14:textId="2AFF7764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FB96087" w:rsidR="006B04CA">
              <w:rPr>
                <w:rFonts w:ascii="Arial" w:hAnsi="Arial" w:cs="Arial"/>
                <w:sz w:val="20"/>
                <w:szCs w:val="20"/>
                <w:lang w:val="es-ES"/>
              </w:rPr>
              <w:t xml:space="preserve">PERFIL 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2FB96087" w:rsidR="006B04CA">
              <w:rPr>
                <w:rFonts w:ascii="Arial" w:hAnsi="Arial" w:cs="Arial"/>
                <w:sz w:val="20"/>
                <w:szCs w:val="20"/>
                <w:lang w:val="es-ES"/>
              </w:rPr>
              <w:t xml:space="preserve"> - Perfil 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 xml:space="preserve">Arquitecte 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>Serveis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>Seguretat</w:t>
            </w:r>
          </w:p>
        </w:tc>
        <w:tc>
          <w:tcPr>
            <w:tcW w:w="1421" w:type="dxa"/>
            <w:tcMar/>
          </w:tcPr>
          <w:p w:rsidRPr="003E39C4" w:rsidR="00162A1E" w:rsidP="00BC2523" w:rsidRDefault="002A1152" w14:paraId="7D0B80D7" w14:textId="7C90E0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inquanta</w:t>
            </w:r>
          </w:p>
        </w:tc>
        <w:tc>
          <w:tcPr>
            <w:tcW w:w="1545" w:type="dxa"/>
            <w:tcMar/>
          </w:tcPr>
          <w:p w:rsidR="00162A1E" w:rsidP="001F06B9" w:rsidRDefault="00371F5A" w14:paraId="3D5AA86C" w14:textId="4F50D2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F4F49">
              <w:rPr>
                <w:rFonts w:ascii="Arial" w:hAnsi="Arial" w:cs="Arial"/>
                <w:sz w:val="20"/>
                <w:szCs w:val="20"/>
              </w:rPr>
              <w:t>0</w:t>
            </w:r>
            <w:r w:rsidRPr="003E39C4" w:rsidR="00162A1E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494" w:type="dxa"/>
            <w:tcMar/>
          </w:tcPr>
          <w:p w:rsidRPr="003E39C4" w:rsidR="00162A1E" w:rsidP="008544C9" w:rsidRDefault="00162A1E" w14:paraId="59FC1BDD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11" w:type="dxa"/>
            <w:tcMar/>
          </w:tcPr>
          <w:p w:rsidRPr="003E39C4" w:rsidR="00162A1E" w:rsidP="008544C9" w:rsidRDefault="00162A1E" w14:paraId="37C5C4F4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44" w:type="dxa"/>
            <w:tcMar/>
          </w:tcPr>
          <w:p w:rsidR="00162A1E" w:rsidP="00E72D7F" w:rsidRDefault="005A6392" w14:paraId="39218C0C" w14:textId="7BF3F4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F4F49">
              <w:rPr>
                <w:rFonts w:ascii="Arial" w:hAnsi="Arial" w:cs="Arial"/>
                <w:sz w:val="20"/>
                <w:szCs w:val="20"/>
              </w:rPr>
              <w:t>5</w:t>
            </w:r>
            <w:r w:rsidR="006B04C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tcMar/>
          </w:tcPr>
          <w:p w:rsidRPr="003E39C4" w:rsidR="00162A1E" w:rsidP="008544C9" w:rsidRDefault="00162A1E" w14:paraId="5706862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073" w:type="dxa"/>
            <w:tcMar/>
          </w:tcPr>
          <w:p w:rsidRPr="003E39C4" w:rsidR="00162A1E" w:rsidP="008544C9" w:rsidRDefault="00162A1E" w14:paraId="30560959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00" w:type="dxa"/>
            <w:tcMar/>
          </w:tcPr>
          <w:p w:rsidRPr="003E39C4" w:rsidR="00162A1E" w:rsidP="008544C9" w:rsidRDefault="00162A1E" w14:paraId="6FB15A1F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87" w:type="dxa"/>
            <w:tcMar/>
          </w:tcPr>
          <w:p w:rsidRPr="003E39C4" w:rsidR="00162A1E" w:rsidP="008544C9" w:rsidRDefault="00162A1E" w14:paraId="01DB3959" w14:textId="470BC6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C518EC" w:rsidR="00610291" w:rsidTr="2FB96087" w14:paraId="4898BD7A" w14:textId="77777777">
        <w:trPr>
          <w:trHeight w:val="211"/>
          <w:jc w:val="center"/>
        </w:trPr>
        <w:tc>
          <w:tcPr>
            <w:tcW w:w="2810" w:type="dxa"/>
            <w:tcMar/>
          </w:tcPr>
          <w:p w:rsidR="00610291" w:rsidP="00E72D7F" w:rsidRDefault="00E72D7F" w14:paraId="45E3B0D2" w14:textId="1D71B54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3</w:t>
            </w:r>
            <w:r w:rsidRPr="006B04CA" w:rsidR="006B04CA">
              <w:rPr>
                <w:rFonts w:ascii="Arial" w:hAnsi="Arial" w:cs="Arial"/>
                <w:sz w:val="20"/>
                <w:szCs w:val="20"/>
              </w:rPr>
              <w:t xml:space="preserve"> - Perfil </w:t>
            </w:r>
            <w:r>
              <w:rPr>
                <w:rFonts w:ascii="Arial" w:hAnsi="Arial" w:cs="Arial"/>
                <w:sz w:val="20"/>
                <w:szCs w:val="20"/>
              </w:rPr>
              <w:t>Arquitecte</w:t>
            </w:r>
            <w:r w:rsidRPr="006B04CA" w:rsidR="006B04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80363">
              <w:rPr>
                <w:rFonts w:ascii="Arial" w:hAnsi="Arial" w:cs="Arial"/>
                <w:sz w:val="20"/>
                <w:szCs w:val="20"/>
              </w:rPr>
              <w:t>Serveis</w:t>
            </w:r>
            <w:proofErr w:type="spellEnd"/>
            <w:r w:rsidR="00080363">
              <w:rPr>
                <w:rFonts w:ascii="Arial" w:hAnsi="Arial" w:cs="Arial"/>
                <w:sz w:val="20"/>
                <w:szCs w:val="20"/>
              </w:rPr>
              <w:t xml:space="preserve"> GIS</w:t>
            </w:r>
          </w:p>
        </w:tc>
        <w:tc>
          <w:tcPr>
            <w:tcW w:w="1421" w:type="dxa"/>
            <w:tcMar/>
          </w:tcPr>
          <w:p w:rsidR="00610291" w:rsidP="00BC2523" w:rsidRDefault="006B04CA" w14:paraId="4B035250" w14:textId="4B4E80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inquanta</w:t>
            </w:r>
            <w:r w:rsidR="002A1152">
              <w:rPr>
                <w:rFonts w:ascii="Arial" w:hAnsi="Arial" w:cs="Arial"/>
                <w:sz w:val="20"/>
                <w:szCs w:val="20"/>
                <w:lang w:val="ca-ES"/>
              </w:rPr>
              <w:t>-cinc</w:t>
            </w:r>
          </w:p>
        </w:tc>
        <w:tc>
          <w:tcPr>
            <w:tcW w:w="1545" w:type="dxa"/>
            <w:tcMar/>
          </w:tcPr>
          <w:p w:rsidR="00610291" w:rsidP="001F06B9" w:rsidRDefault="006B04CA" w14:paraId="5979A1B9" w14:textId="15B29A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F4F49">
              <w:rPr>
                <w:rFonts w:ascii="Arial" w:hAnsi="Arial" w:cs="Arial"/>
                <w:sz w:val="20"/>
                <w:szCs w:val="20"/>
              </w:rPr>
              <w:t>5</w:t>
            </w:r>
            <w:r w:rsidR="00610291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494" w:type="dxa"/>
            <w:tcMar/>
          </w:tcPr>
          <w:p w:rsidRPr="003E39C4" w:rsidR="00610291" w:rsidP="008544C9" w:rsidRDefault="00610291" w14:paraId="2A3E2E2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11" w:type="dxa"/>
            <w:tcMar/>
          </w:tcPr>
          <w:p w:rsidRPr="003E39C4" w:rsidR="00610291" w:rsidP="008544C9" w:rsidRDefault="00610291" w14:paraId="2E7DFA0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44" w:type="dxa"/>
            <w:tcMar/>
          </w:tcPr>
          <w:p w:rsidR="00610291" w:rsidP="008544C9" w:rsidRDefault="00FC6E2B" w14:paraId="31EE4A58" w14:textId="11909E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F4F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5" w:type="dxa"/>
            <w:tcMar/>
          </w:tcPr>
          <w:p w:rsidRPr="003E39C4" w:rsidR="00610291" w:rsidP="008544C9" w:rsidRDefault="00610291" w14:paraId="1DA6DD59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073" w:type="dxa"/>
            <w:tcMar/>
          </w:tcPr>
          <w:p w:rsidRPr="003E39C4" w:rsidR="00610291" w:rsidP="008544C9" w:rsidRDefault="00610291" w14:paraId="25866ED5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00" w:type="dxa"/>
            <w:tcMar/>
          </w:tcPr>
          <w:p w:rsidRPr="003E39C4" w:rsidR="00610291" w:rsidP="008544C9" w:rsidRDefault="00610291" w14:paraId="3156B081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87" w:type="dxa"/>
            <w:tcMar/>
          </w:tcPr>
          <w:p w:rsidRPr="003E39C4" w:rsidR="00610291" w:rsidP="008544C9" w:rsidRDefault="00610291" w14:paraId="65BE1782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Pr="00C518EC" w:rsidR="006B04CA" w:rsidTr="2FB96087" w14:paraId="67F7F208" w14:textId="77777777">
        <w:trPr>
          <w:trHeight w:val="211"/>
          <w:jc w:val="center"/>
        </w:trPr>
        <w:tc>
          <w:tcPr>
            <w:tcW w:w="2810" w:type="dxa"/>
            <w:tcMar/>
          </w:tcPr>
          <w:p w:rsidRPr="006B04CA" w:rsidR="006B04CA" w:rsidP="2FB96087" w:rsidRDefault="00E72D7F" w14:paraId="0B7C6DAA" w14:textId="2083207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FB96087" w:rsidR="00E72D7F">
              <w:rPr>
                <w:rFonts w:ascii="Arial" w:hAnsi="Arial" w:cs="Arial"/>
                <w:sz w:val="20"/>
                <w:szCs w:val="20"/>
                <w:lang w:val="es-ES"/>
              </w:rPr>
              <w:t>PERFIL 4</w:t>
            </w:r>
            <w:r w:rsidRPr="2FB96087" w:rsidR="006B04CA">
              <w:rPr>
                <w:rFonts w:ascii="Arial" w:hAnsi="Arial" w:cs="Arial"/>
                <w:sz w:val="20"/>
                <w:szCs w:val="20"/>
                <w:lang w:val="es-ES"/>
              </w:rPr>
              <w:t xml:space="preserve"> - Gestor de </w:t>
            </w:r>
            <w:r w:rsidRPr="2FB96087" w:rsidR="006B04CA">
              <w:rPr>
                <w:rFonts w:ascii="Arial" w:hAnsi="Arial" w:cs="Arial"/>
                <w:sz w:val="20"/>
                <w:szCs w:val="20"/>
                <w:lang w:val="es-ES"/>
              </w:rPr>
              <w:t>Servei</w:t>
            </w:r>
          </w:p>
        </w:tc>
        <w:tc>
          <w:tcPr>
            <w:tcW w:w="1421" w:type="dxa"/>
            <w:tcMar/>
          </w:tcPr>
          <w:p w:rsidR="006B04CA" w:rsidP="00BC2523" w:rsidRDefault="002A1152" w14:paraId="3F87C70F" w14:textId="0207AB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eixanta</w:t>
            </w:r>
            <w:r w:rsidR="00E72D7F">
              <w:rPr>
                <w:rFonts w:ascii="Arial" w:hAnsi="Arial" w:cs="Arial"/>
                <w:sz w:val="20"/>
                <w:szCs w:val="20"/>
                <w:lang w:val="ca-ES"/>
              </w:rPr>
              <w:t>-cinc</w:t>
            </w:r>
          </w:p>
        </w:tc>
        <w:tc>
          <w:tcPr>
            <w:tcW w:w="1545" w:type="dxa"/>
            <w:tcMar/>
          </w:tcPr>
          <w:p w:rsidR="006B04CA" w:rsidP="001F06B9" w:rsidRDefault="001F4F49" w14:paraId="56EC5C0C" w14:textId="4A38F9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72D7F">
              <w:rPr>
                <w:rFonts w:ascii="Arial" w:hAnsi="Arial" w:cs="Arial"/>
                <w:sz w:val="20"/>
                <w:szCs w:val="20"/>
              </w:rPr>
              <w:t>5</w:t>
            </w:r>
            <w:r w:rsidR="006B04CA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494" w:type="dxa"/>
            <w:tcMar/>
          </w:tcPr>
          <w:p w:rsidRPr="003E39C4" w:rsidR="006B04CA" w:rsidP="008544C9" w:rsidRDefault="006B04CA" w14:paraId="44940AC8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11" w:type="dxa"/>
            <w:tcMar/>
          </w:tcPr>
          <w:p w:rsidRPr="003E39C4" w:rsidR="006B04CA" w:rsidP="008544C9" w:rsidRDefault="006B04CA" w14:paraId="7E6E6D00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44" w:type="dxa"/>
            <w:tcMar/>
          </w:tcPr>
          <w:p w:rsidR="006B04CA" w:rsidP="00512CA0" w:rsidRDefault="00FC6E2B" w14:paraId="6D588ABD" w14:textId="0D4254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B0F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35" w:type="dxa"/>
            <w:tcMar/>
          </w:tcPr>
          <w:p w:rsidRPr="003E39C4" w:rsidR="006B04CA" w:rsidP="008544C9" w:rsidRDefault="006B04CA" w14:paraId="78CF6AA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073" w:type="dxa"/>
            <w:tcMar/>
          </w:tcPr>
          <w:p w:rsidRPr="003E39C4" w:rsidR="006B04CA" w:rsidP="008544C9" w:rsidRDefault="006B04CA" w14:paraId="483C259F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200" w:type="dxa"/>
            <w:tcMar/>
          </w:tcPr>
          <w:p w:rsidRPr="003E39C4" w:rsidR="006B04CA" w:rsidP="008544C9" w:rsidRDefault="006B04CA" w14:paraId="467C1635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987" w:type="dxa"/>
            <w:tcMar/>
          </w:tcPr>
          <w:p w:rsidRPr="003E39C4" w:rsidR="006B04CA" w:rsidP="008544C9" w:rsidRDefault="006B04CA" w14:paraId="216CDA1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1F06B9" w:rsidP="002618E4" w:rsidRDefault="001F06B9" w14:paraId="61A21406" w14:textId="77777777">
      <w:pPr>
        <w:spacing w:line="276" w:lineRule="auto"/>
        <w:jc w:val="left"/>
        <w:rPr>
          <w:rFonts w:ascii="Arial" w:hAnsi="Arial" w:eastAsia="Arial Unicode MS" w:cs="Arial"/>
          <w:sz w:val="20"/>
          <w:lang w:val="ca-ES"/>
        </w:rPr>
      </w:pPr>
    </w:p>
    <w:p w:rsidRPr="00472A8C" w:rsidR="002618E4" w:rsidP="002618E4" w:rsidRDefault="002618E4" w14:paraId="5C4D3AE2" w14:textId="77777777">
      <w:pPr>
        <w:spacing w:line="276" w:lineRule="auto"/>
        <w:jc w:val="left"/>
        <w:rPr>
          <w:rFonts w:ascii="Arial" w:hAnsi="Arial" w:eastAsia="Arial Unicode MS" w:cs="Arial"/>
          <w:sz w:val="20"/>
          <w:lang w:val="ca-ES"/>
        </w:rPr>
      </w:pPr>
      <w:r w:rsidRPr="00472A8C">
        <w:rPr>
          <w:rFonts w:ascii="Arial" w:hAnsi="Arial" w:eastAsia="Arial Unicode MS" w:cs="Arial"/>
          <w:sz w:val="20"/>
          <w:lang w:val="ca-ES"/>
        </w:rPr>
        <w:t xml:space="preserve">L’oferta total del </w:t>
      </w:r>
      <w:r>
        <w:rPr>
          <w:rFonts w:ascii="Arial" w:hAnsi="Arial" w:eastAsia="Arial Unicode MS" w:cs="Arial"/>
          <w:sz w:val="20"/>
          <w:lang w:val="ca-ES"/>
        </w:rPr>
        <w:t>Contracte</w:t>
      </w:r>
      <w:r w:rsidRPr="00472A8C">
        <w:rPr>
          <w:rFonts w:ascii="Arial" w:hAnsi="Arial" w:eastAsia="Arial Unicode MS" w:cs="Arial"/>
          <w:sz w:val="20"/>
          <w:lang w:val="ca-ES"/>
        </w:rPr>
        <w:t xml:space="preserve"> ascendeix a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3912"/>
        <w:gridCol w:w="3913"/>
      </w:tblGrid>
      <w:tr w:rsidRPr="00472A8C" w:rsidR="002618E4" w:rsidTr="008544C9" w14:paraId="5C4D3AE6" w14:textId="77777777">
        <w:trPr>
          <w:trHeight w:val="280"/>
          <w:jc w:val="center"/>
        </w:trPr>
        <w:tc>
          <w:tcPr>
            <w:tcW w:w="3912" w:type="dxa"/>
          </w:tcPr>
          <w:p w:rsidRPr="00472A8C" w:rsidR="002618E4" w:rsidP="008544C9" w:rsidRDefault="002618E4" w14:paraId="5C4D3AE3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Concepte</w:t>
            </w:r>
          </w:p>
        </w:tc>
        <w:tc>
          <w:tcPr>
            <w:tcW w:w="3912" w:type="dxa"/>
          </w:tcPr>
          <w:p w:rsidRPr="00472A8C" w:rsidR="002618E4" w:rsidP="008544C9" w:rsidRDefault="002618E4" w14:paraId="5C4D3AE4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lletres (€)</w:t>
            </w:r>
          </w:p>
        </w:tc>
        <w:tc>
          <w:tcPr>
            <w:tcW w:w="3913" w:type="dxa"/>
          </w:tcPr>
          <w:p w:rsidRPr="00472A8C" w:rsidR="002618E4" w:rsidP="008544C9" w:rsidRDefault="002618E4" w14:paraId="5C4D3AE5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en xifres (€)</w:t>
            </w:r>
          </w:p>
        </w:tc>
      </w:tr>
      <w:tr w:rsidRPr="00472A8C" w:rsidR="002618E4" w:rsidTr="008544C9" w14:paraId="5C4D3AEA" w14:textId="77777777">
        <w:trPr>
          <w:trHeight w:val="257"/>
          <w:jc w:val="center"/>
        </w:trPr>
        <w:tc>
          <w:tcPr>
            <w:tcW w:w="3912" w:type="dxa"/>
          </w:tcPr>
          <w:p w:rsidRPr="00472A8C" w:rsidR="002618E4" w:rsidP="008544C9" w:rsidRDefault="002618E4" w14:paraId="5C4D3AE7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Base</w:t>
            </w:r>
          </w:p>
        </w:tc>
        <w:tc>
          <w:tcPr>
            <w:tcW w:w="3912" w:type="dxa"/>
          </w:tcPr>
          <w:p w:rsidRPr="00472A8C" w:rsidR="002618E4" w:rsidP="008544C9" w:rsidRDefault="002618E4" w14:paraId="5C4D3AE8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2618E4" w:rsidP="008544C9" w:rsidRDefault="002618E4" w14:paraId="5C4D3AE9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2618E4" w:rsidTr="008544C9" w14:paraId="5C4D3AEE" w14:textId="77777777">
        <w:trPr>
          <w:trHeight w:val="280"/>
          <w:jc w:val="center"/>
        </w:trPr>
        <w:tc>
          <w:tcPr>
            <w:tcW w:w="3912" w:type="dxa"/>
          </w:tcPr>
          <w:p w:rsidRPr="00472A8C" w:rsidR="002618E4" w:rsidP="008544C9" w:rsidRDefault="002618E4" w14:paraId="5C4D3AEB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IVA</w:t>
            </w:r>
          </w:p>
        </w:tc>
        <w:tc>
          <w:tcPr>
            <w:tcW w:w="3912" w:type="dxa"/>
          </w:tcPr>
          <w:p w:rsidRPr="00472A8C" w:rsidR="002618E4" w:rsidP="008544C9" w:rsidRDefault="002618E4" w14:paraId="5C4D3AEC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2618E4" w:rsidP="008544C9" w:rsidRDefault="002618E4" w14:paraId="5C4D3AED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  <w:tr w:rsidRPr="00472A8C" w:rsidR="002618E4" w:rsidTr="008544C9" w14:paraId="5C4D3AF2" w14:textId="77777777">
        <w:trPr>
          <w:trHeight w:val="280"/>
          <w:jc w:val="center"/>
        </w:trPr>
        <w:tc>
          <w:tcPr>
            <w:tcW w:w="3912" w:type="dxa"/>
          </w:tcPr>
          <w:p w:rsidRPr="00472A8C" w:rsidR="002618E4" w:rsidP="008544C9" w:rsidRDefault="002618E4" w14:paraId="5C4D3AEF" w14:textId="53CF4CBA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 w:rsidRPr="00472A8C">
              <w:rPr>
                <w:rFonts w:ascii="Arial" w:hAnsi="Arial" w:cs="Arial"/>
                <w:b/>
                <w:sz w:val="18"/>
                <w:lang w:val="ca-ES"/>
              </w:rPr>
              <w:t>Import total</w:t>
            </w:r>
            <w:r w:rsidR="00E8663E">
              <w:rPr>
                <w:rFonts w:ascii="Arial" w:hAnsi="Arial" w:cs="Arial"/>
                <w:b/>
                <w:sz w:val="18"/>
                <w:lang w:val="ca-ES"/>
              </w:rPr>
              <w:t xml:space="preserve"> (PBL)</w:t>
            </w:r>
          </w:p>
        </w:tc>
        <w:tc>
          <w:tcPr>
            <w:tcW w:w="3912" w:type="dxa"/>
          </w:tcPr>
          <w:p w:rsidRPr="00472A8C" w:rsidR="002618E4" w:rsidP="008544C9" w:rsidRDefault="002618E4" w14:paraId="5C4D3AF0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  <w:tc>
          <w:tcPr>
            <w:tcW w:w="3913" w:type="dxa"/>
          </w:tcPr>
          <w:p w:rsidRPr="00472A8C" w:rsidR="002618E4" w:rsidP="008544C9" w:rsidRDefault="002618E4" w14:paraId="5C4D3AF1" w14:textId="77777777">
            <w:pPr>
              <w:spacing w:after="0"/>
              <w:jc w:val="center"/>
              <w:rPr>
                <w:rFonts w:ascii="Arial" w:hAnsi="Arial" w:cs="Arial"/>
                <w:sz w:val="18"/>
                <w:lang w:val="ca-ES"/>
              </w:rPr>
            </w:pPr>
          </w:p>
        </w:tc>
      </w:tr>
    </w:tbl>
    <w:p w:rsidR="002618E4" w:rsidP="002618E4" w:rsidRDefault="002618E4" w14:paraId="5C4D3AF3" w14:textId="7777777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:rsidRPr="00472A8C" w:rsidR="002618E4" w:rsidP="002618E4" w:rsidRDefault="002618E4" w14:paraId="5C4D3AF4" w14:textId="7777777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</w:t>
      </w:r>
      <w:r w:rsidRPr="00472A8C">
        <w:rPr>
          <w:rFonts w:ascii="Arial" w:hAnsi="Arial" w:cs="Arial"/>
          <w:sz w:val="20"/>
          <w:lang w:val="ca-ES"/>
        </w:rPr>
        <w:t>, a</w:t>
      </w:r>
      <w:r>
        <w:rPr>
          <w:rFonts w:ascii="Arial" w:hAnsi="Arial" w:cs="Arial"/>
          <w:sz w:val="20"/>
          <w:lang w:val="ca-ES"/>
        </w:rPr>
        <w:t xml:space="preserve"> ____</w:t>
      </w:r>
      <w:r w:rsidRPr="00472A8C">
        <w:rPr>
          <w:rFonts w:ascii="Arial" w:hAnsi="Arial" w:cs="Arial"/>
          <w:sz w:val="20"/>
          <w:lang w:val="ca-ES"/>
        </w:rPr>
        <w:t xml:space="preserve"> de</w:t>
      </w:r>
      <w:r>
        <w:rPr>
          <w:rFonts w:ascii="Arial" w:hAnsi="Arial" w:cs="Arial"/>
          <w:sz w:val="20"/>
          <w:lang w:val="ca-ES"/>
        </w:rPr>
        <w:t xml:space="preserve"> _____</w:t>
      </w:r>
      <w:r w:rsidRPr="00472A8C">
        <w:rPr>
          <w:rFonts w:ascii="Arial" w:hAnsi="Arial" w:cs="Arial"/>
          <w:sz w:val="20"/>
          <w:lang w:val="ca-ES"/>
        </w:rPr>
        <w:t xml:space="preserve"> de 20</w:t>
      </w:r>
      <w:r>
        <w:rPr>
          <w:rFonts w:ascii="Arial" w:hAnsi="Arial" w:cs="Arial"/>
          <w:sz w:val="20"/>
          <w:lang w:val="ca-ES"/>
        </w:rPr>
        <w:t>___.</w:t>
      </w:r>
    </w:p>
    <w:p w:rsidRPr="002618E4" w:rsidR="00573EC0" w:rsidP="002618E4" w:rsidRDefault="002618E4" w14:paraId="5C4D3AF5" w14:textId="1CFD49DF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472A8C">
        <w:rPr>
          <w:rFonts w:ascii="Arial" w:hAnsi="Arial" w:cs="Arial"/>
          <w:sz w:val="20"/>
          <w:lang w:val="ca-ES"/>
        </w:rPr>
        <w:t>Signat</w:t>
      </w:r>
      <w:r>
        <w:rPr>
          <w:rFonts w:ascii="Arial" w:hAnsi="Arial" w:cs="Arial"/>
          <w:sz w:val="20"/>
          <w:lang w:val="ca-ES"/>
        </w:rPr>
        <w:t>ura</w:t>
      </w:r>
      <w:r w:rsidRPr="00472A8C">
        <w:rPr>
          <w:rFonts w:ascii="Arial" w:hAnsi="Arial" w:cs="Arial"/>
          <w:sz w:val="20"/>
          <w:lang w:val="ca-ES"/>
        </w:rPr>
        <w:t>:</w:t>
      </w:r>
    </w:p>
    <w:sectPr w:rsidRPr="002618E4" w:rsidR="00573EC0" w:rsidSect="0095040F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31423"/>
    <w:multiLevelType w:val="multilevel"/>
    <w:tmpl w:val="438A73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E4"/>
    <w:rsid w:val="000038B2"/>
    <w:rsid w:val="00040149"/>
    <w:rsid w:val="00080363"/>
    <w:rsid w:val="000B4907"/>
    <w:rsid w:val="00126E2D"/>
    <w:rsid w:val="00144819"/>
    <w:rsid w:val="001552DF"/>
    <w:rsid w:val="00162A1E"/>
    <w:rsid w:val="001F06B9"/>
    <w:rsid w:val="001F4F49"/>
    <w:rsid w:val="002618E4"/>
    <w:rsid w:val="002876FA"/>
    <w:rsid w:val="002A1152"/>
    <w:rsid w:val="002B0F5F"/>
    <w:rsid w:val="002E6CA5"/>
    <w:rsid w:val="002F7D8A"/>
    <w:rsid w:val="00371F5A"/>
    <w:rsid w:val="003E39C4"/>
    <w:rsid w:val="004666D0"/>
    <w:rsid w:val="004F3207"/>
    <w:rsid w:val="00505710"/>
    <w:rsid w:val="00512CA0"/>
    <w:rsid w:val="0057300F"/>
    <w:rsid w:val="00573EC0"/>
    <w:rsid w:val="00584B53"/>
    <w:rsid w:val="005A6392"/>
    <w:rsid w:val="005D2F29"/>
    <w:rsid w:val="00610291"/>
    <w:rsid w:val="00697935"/>
    <w:rsid w:val="006B04CA"/>
    <w:rsid w:val="006C574A"/>
    <w:rsid w:val="006D173C"/>
    <w:rsid w:val="006D3DFF"/>
    <w:rsid w:val="006F76E8"/>
    <w:rsid w:val="0073541B"/>
    <w:rsid w:val="00835BC3"/>
    <w:rsid w:val="008D1A97"/>
    <w:rsid w:val="008F32CB"/>
    <w:rsid w:val="00903945"/>
    <w:rsid w:val="009447ED"/>
    <w:rsid w:val="0095040F"/>
    <w:rsid w:val="009C3025"/>
    <w:rsid w:val="009D3326"/>
    <w:rsid w:val="00B723A0"/>
    <w:rsid w:val="00BC2523"/>
    <w:rsid w:val="00BE4988"/>
    <w:rsid w:val="00C0482F"/>
    <w:rsid w:val="00C872D0"/>
    <w:rsid w:val="00CC3E80"/>
    <w:rsid w:val="00D405A7"/>
    <w:rsid w:val="00D813FC"/>
    <w:rsid w:val="00E34087"/>
    <w:rsid w:val="00E72D7F"/>
    <w:rsid w:val="00E8663E"/>
    <w:rsid w:val="00FA041E"/>
    <w:rsid w:val="00FC6E2B"/>
    <w:rsid w:val="2FB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3A99"/>
  <w15:docId w15:val="{19A1F924-9DCD-4620-8BD9-7475D3D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Cambria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18E4"/>
    <w:pPr>
      <w:spacing w:after="24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2" w:customStyle="1">
    <w:name w:val="Título2"/>
    <w:basedOn w:val="Normal"/>
    <w:next w:val="Normal"/>
    <w:link w:val="Ttulo2Car"/>
    <w:qFormat/>
    <w:rsid w:val="004F3207"/>
    <w:pPr>
      <w:numPr>
        <w:ilvl w:val="1"/>
        <w:numId w:val="1"/>
      </w:numPr>
      <w:spacing w:before="120" w:after="120" w:line="360" w:lineRule="auto"/>
    </w:pPr>
    <w:rPr>
      <w:rFonts w:ascii="Arial" w:hAnsi="Arial" w:eastAsia="Cambria"/>
      <w:b/>
      <w:lang w:val="ca-ES"/>
    </w:rPr>
  </w:style>
  <w:style w:type="character" w:styleId="Ttulo2Car" w:customStyle="1">
    <w:name w:val="Título2 Car"/>
    <w:basedOn w:val="Fuentedeprrafopredeter"/>
    <w:link w:val="Ttulo2"/>
    <w:rsid w:val="004F3207"/>
    <w:rPr>
      <w:rFonts w:ascii="Arial" w:hAnsi="Arial"/>
      <w:b/>
      <w:sz w:val="24"/>
      <w:lang w:val="ca-ES"/>
    </w:rPr>
  </w:style>
  <w:style w:type="table" w:styleId="Tablaconcuadrcula">
    <w:name w:val="Table Grid"/>
    <w:basedOn w:val="Tablanormal"/>
    <w:uiPriority w:val="59"/>
    <w:rsid w:val="002618E4"/>
    <w:pPr>
      <w:spacing w:after="240" w:line="240" w:lineRule="auto"/>
      <w:jc w:val="both"/>
    </w:pPr>
    <w:rPr>
      <w:rFonts w:ascii="Times New Roman" w:hAnsi="Times New Roman" w:eastAsia="Times New Roman" w:cs="Times New Roman"/>
      <w:sz w:val="20"/>
      <w:szCs w:val="20"/>
      <w:lang w:val="es-ES_tradnl" w:eastAsia="es-ES_trad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74A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C574A"/>
    <w:rPr>
      <w:rFonts w:ascii="Tahoma" w:hAnsi="Tahoma" w:eastAsia="Times New Roman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E2C29F1614BECBDB2869EDD24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6AE4-26AA-4703-8E0D-6F975D266493}"/>
      </w:docPartPr>
      <w:docPartBody>
        <w:p w:rsidR="00216009" w:rsidP="000038B2" w:rsidRDefault="000038B2">
          <w:pPr>
            <w:pStyle w:val="689E2C29F1614BECBDB2869EDD247476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  <w:docPart>
      <w:docPartPr>
        <w:name w:val="FEB4B3559E2E4581B1B43CBA603A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2C56-1585-4999-8AF0-ED12DB4B7832}"/>
      </w:docPartPr>
      <w:docPartBody>
        <w:p w:rsidR="00C95742" w:rsidP="0057300F" w:rsidRDefault="0057300F">
          <w:pPr>
            <w:pStyle w:val="FEB4B3559E2E4581B1B43CBA603AEE9F"/>
          </w:pPr>
          <w:r w:rsidRPr="009305FE">
            <w:rPr>
              <w:rStyle w:val="Textodelmarcadordeposicin"/>
              <w:sz w:val="18"/>
            </w:rPr>
            <w:t>Indiqueu l’òrgan de contract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8B2"/>
    <w:rsid w:val="000038B2"/>
    <w:rsid w:val="00102BCD"/>
    <w:rsid w:val="001A0BD8"/>
    <w:rsid w:val="00216009"/>
    <w:rsid w:val="0022396E"/>
    <w:rsid w:val="002279F3"/>
    <w:rsid w:val="0033621A"/>
    <w:rsid w:val="00502AF1"/>
    <w:rsid w:val="0057300F"/>
    <w:rsid w:val="0062227F"/>
    <w:rsid w:val="00654400"/>
    <w:rsid w:val="00676D48"/>
    <w:rsid w:val="0072177D"/>
    <w:rsid w:val="00AC1AAF"/>
    <w:rsid w:val="00B37D1A"/>
    <w:rsid w:val="00C95742"/>
    <w:rsid w:val="00DB22B9"/>
    <w:rsid w:val="00D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02AF1"/>
    <w:rPr>
      <w:color w:val="808080"/>
    </w:rPr>
  </w:style>
  <w:style w:type="paragraph" w:customStyle="1" w:styleId="689E2C29F1614BECBDB2869EDD247476">
    <w:name w:val="689E2C29F1614BECBDB2869EDD247476"/>
    <w:rsid w:val="000038B2"/>
  </w:style>
  <w:style w:type="paragraph" w:customStyle="1" w:styleId="FEB4B3559E2E4581B1B43CBA603AEE9F">
    <w:name w:val="FEB4B3559E2E4581B1B43CBA603AEE9F"/>
    <w:rsid w:val="0057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348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486 - Servei de login B2B</TMB_TitolLicitacio>
    <TMB_IDLicitacio xmlns="c8de0594-42e2-4f26-8a69-9df094374455">514423</TMB_IDLicitacio>
    <TMB_DataComiteWF xmlns="c8de0594-42e2-4f26-8a69-9df094374455" xsi:nil="true"/>
    <DocOkMA xmlns="b33c6233-2ab6-44e4-b566-b78dc0012292" xsi:nil="true"/>
    <TMB_OP xmlns="c8de0594-42e2-4f26-8a69-9df094374455">2026-02-1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3-08T23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8E4E3AB-AABC-44EA-B568-1BA51B2E04C0}">
  <ds:schemaRefs>
    <ds:schemaRef ds:uri="http://www.w3.org/XML/1998/namespace"/>
    <ds:schemaRef ds:uri="dd65561b-9316-454a-90ef-3169665d9035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5ec8225c-682e-423b-96ec-1397a5e19a7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41216EC-3E67-484B-9277-04A39D375228}"/>
</file>

<file path=customXml/itemProps3.xml><?xml version="1.0" encoding="utf-8"?>
<ds:datastoreItem xmlns:ds="http://schemas.openxmlformats.org/officeDocument/2006/customXml" ds:itemID="{82BDFC98-97C4-43D6-98EE-840683E93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1442F-861B-46D5-A7DE-AD4E30C0FB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es Aymerich, Esteve</dc:creator>
  <cp:lastModifiedBy>Lopez Martos, Sandra</cp:lastModifiedBy>
  <cp:revision>20</cp:revision>
  <dcterms:created xsi:type="dcterms:W3CDTF">2021-12-16T13:52:00Z</dcterms:created>
  <dcterms:modified xsi:type="dcterms:W3CDTF">2026-02-10T10:4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_dlc_DocIdItemGuid">
    <vt:lpwstr>41332ae0-5b56-4930-b0e2-04847be52da8</vt:lpwstr>
  </property>
  <property fmtid="{D5CDD505-2E9C-101B-9397-08002B2CF9AE}" pid="5" name="Expedient">
    <vt:lpwstr/>
  </property>
  <property fmtid="{D5CDD505-2E9C-101B-9397-08002B2CF9AE}" pid="6" name="MediaServiceImageTags">
    <vt:lpwstr/>
  </property>
  <property fmtid="{D5CDD505-2E9C-101B-9397-08002B2CF9AE}" pid="7" name="eaedb32f61974917bc22b3946021685c">
    <vt:lpwstr>OP|467ae9f0-b40b-4533-a7af-09ef0f08b1bb</vt:lpwstr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  <property fmtid="{D5CDD505-2E9C-101B-9397-08002B2CF9AE}" pid="25" name="TMB_LastProcessedHash">
    <vt:lpwstr>b5ae1b173cf63cb9abff793230e2cd64daa26e460efdccd664293e9b2a6db5b8</vt:lpwstr>
  </property>
</Properties>
</file>